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EC186F" w:rsidP="00EC186F">
      <w:pPr>
        <w:jc w:val="center"/>
      </w:pPr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A26D1A" w:rsidP="00EC186F">
      <w:pPr>
        <w:jc w:val="center"/>
      </w:pPr>
      <w:r>
        <w:t>лиц, замещающих государственные должности Кировской</w:t>
      </w:r>
      <w:r w:rsidR="00EC186F" w:rsidRPr="00D30E2F">
        <w:t xml:space="preserve"> 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fldSimple w:instr=" QUOTE  поле1  \* MERGEFORMAT ">
        <w:r w:rsidR="00C678EC">
          <w:t>01 января</w:t>
        </w:r>
      </w:fldSimple>
      <w:r w:rsidRPr="00A51AB6">
        <w:t xml:space="preserve"> по </w:t>
      </w:r>
      <w:fldSimple w:instr=" QUOTE  поле2  \* MERGEFORMAT ">
        <w:r w:rsidR="00C678EC">
          <w:t>31 декабря 2015</w:t>
        </w:r>
      </w:fldSimple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54978">
        <w:tc>
          <w:tcPr>
            <w:tcW w:w="2093" w:type="dxa"/>
            <w:vMerge w:val="restart"/>
          </w:tcPr>
          <w:p w:rsidR="000F75ED" w:rsidRPr="00DD7E81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C678EC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C678EC">
              <w:t>5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AF611E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</w:pPr>
            <w:r w:rsidRPr="00DD7E81">
              <w:t>Вид объектов недвижимости</w:t>
            </w:r>
            <w:r w:rsidR="00123672">
              <w:t>,</w:t>
            </w:r>
          </w:p>
          <w:p w:rsidR="000F75ED" w:rsidRPr="00123672" w:rsidRDefault="00123672" w:rsidP="00935E1F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C678EC" w:rsidRPr="00DD7E81" w:rsidTr="00AF611E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>Ахмадуллин Равиль Габрахип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565B00">
            <w:pPr>
              <w:jc w:val="center"/>
            </w:pPr>
            <w:r>
              <w:t xml:space="preserve"> 1616536.</w:t>
            </w:r>
            <w:r w:rsidR="00565B00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678EC" w:rsidRDefault="00123672" w:rsidP="00935E1F">
            <w:pPr>
              <w:jc w:val="center"/>
            </w:pPr>
            <w:r>
              <w:t>з</w:t>
            </w:r>
            <w:r w:rsidR="00C678EC">
              <w:t>емельный участок по индивидуальное строительство</w:t>
            </w:r>
          </w:p>
          <w:p w:rsidR="00C678EC" w:rsidRPr="00DD7E81" w:rsidRDefault="00C678EC" w:rsidP="00123672">
            <w:pPr>
              <w:jc w:val="center"/>
            </w:pPr>
            <w:r>
              <w:t>индивидуальн</w:t>
            </w:r>
            <w:r w:rsidR="00123672">
              <w:t>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 xml:space="preserve"> 1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>Тойота RAV 4, 2015</w:t>
            </w:r>
            <w:r w:rsidR="00F32272">
              <w:t>г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 xml:space="preserve"> 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78EC" w:rsidRPr="00DD7E81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243ECC" w:rsidP="00935E1F">
            <w:pPr>
              <w:jc w:val="center"/>
            </w:pPr>
            <w:r>
              <w:t>м</w:t>
            </w:r>
            <w:r w:rsidR="00E95083">
              <w:t xml:space="preserve">инистр лесного хозяйства </w:t>
            </w:r>
            <w:r w:rsidR="00E95083">
              <w:lastRenderedPageBreak/>
              <w:t>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>Береснев Ром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1E420D">
            <w:pPr>
              <w:jc w:val="center"/>
            </w:pPr>
            <w:r>
              <w:t xml:space="preserve"> </w:t>
            </w:r>
            <w:r w:rsidR="001E420D">
              <w:t>1304250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123672" w:rsidP="00935E1F">
            <w:pPr>
              <w:jc w:val="center"/>
            </w:pPr>
            <w:r>
              <w:t>з</w:t>
            </w:r>
            <w:r w:rsidR="00C678EC">
              <w:t>емельный участок огородный</w:t>
            </w:r>
            <w:r>
              <w:t>,</w:t>
            </w:r>
          </w:p>
          <w:p w:rsidR="00123672" w:rsidRDefault="00123672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1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243ECC" w:rsidP="00935E1F">
            <w:pPr>
              <w:jc w:val="center"/>
            </w:pPr>
            <w:r>
              <w:t>з</w:t>
            </w:r>
            <w:r w:rsidR="00E95083">
              <w:t>аместитель Председателя Правительства области, министр юстици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жилой дом</w:t>
            </w:r>
            <w:r w:rsidR="00123672">
              <w:t>,</w:t>
            </w:r>
          </w:p>
          <w:p w:rsidR="00C678EC" w:rsidRDefault="00C678EC" w:rsidP="00123672">
            <w:pPr>
              <w:jc w:val="center"/>
            </w:pPr>
            <w:r>
              <w:t xml:space="preserve"> долевая </w:t>
            </w:r>
            <w:r w:rsidR="00123672">
              <w:t>(</w:t>
            </w:r>
            <w:r>
              <w:t>1/2</w:t>
            </w:r>
            <w:r w:rsidR="00123672"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C678EC" w:rsidRDefault="00D650F8" w:rsidP="00D650F8">
            <w:pPr>
              <w:jc w:val="center"/>
            </w:pPr>
            <w:r>
              <w:t xml:space="preserve"> долевая (</w:t>
            </w:r>
            <w:r w:rsidR="00C678EC">
              <w:t>1/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368793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272" w:rsidRDefault="00C678EC" w:rsidP="00935E1F">
            <w:pPr>
              <w:jc w:val="center"/>
            </w:pPr>
            <w:r>
              <w:t xml:space="preserve">MITSUBISHI ASX 1,8 </w:t>
            </w:r>
          </w:p>
          <w:p w:rsidR="00C678EC" w:rsidRDefault="00C678EC" w:rsidP="00935E1F">
            <w:pPr>
              <w:jc w:val="center"/>
            </w:pPr>
            <w:r>
              <w:t>2012 г.</w:t>
            </w:r>
            <w:r w:rsidR="00F32272">
              <w:t>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7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  <w:p w:rsidR="00C678EC" w:rsidRDefault="00C678EC" w:rsidP="00D650F8">
            <w:pPr>
              <w:jc w:val="center"/>
            </w:pPr>
            <w:r>
              <w:t xml:space="preserve"> долевая </w:t>
            </w:r>
            <w:r w:rsidR="00D650F8">
              <w:t>(</w:t>
            </w:r>
            <w:r>
              <w:t>1/2</w:t>
            </w:r>
            <w:r w:rsidR="00D650F8"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7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Богомолов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143631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D650F8">
            <w:pPr>
              <w:jc w:val="center"/>
            </w:pPr>
            <w:r>
              <w:t>з</w:t>
            </w:r>
            <w:r w:rsidR="00C678EC">
              <w:t xml:space="preserve">емельный участок </w:t>
            </w:r>
            <w:r>
              <w:t>с</w:t>
            </w:r>
            <w:r w:rsidR="00C678EC">
              <w:t>адовый</w:t>
            </w:r>
            <w:r>
              <w:t>,</w:t>
            </w:r>
          </w:p>
          <w:p w:rsidR="00D650F8" w:rsidRDefault="00D650F8" w:rsidP="00D650F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Pr="00C678EC" w:rsidRDefault="00C678EC" w:rsidP="00F32272">
            <w:pPr>
              <w:jc w:val="center"/>
              <w:rPr>
                <w:lang w:val="en-US"/>
              </w:rPr>
            </w:pPr>
            <w:r w:rsidRPr="00C678EC">
              <w:rPr>
                <w:lang w:val="en-US"/>
              </w:rPr>
              <w:t xml:space="preserve">Honda CR-V 2008 </w:t>
            </w:r>
            <w:r>
              <w:t>г</w:t>
            </w:r>
            <w:r w:rsidRPr="00C678EC">
              <w:rPr>
                <w:lang w:val="en-US"/>
              </w:rPr>
              <w:t>.</w:t>
            </w:r>
            <w:r>
              <w:t>в</w:t>
            </w:r>
            <w:r w:rsidRPr="00C678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07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1754F7" w:rsidP="00935E1F">
            <w:pPr>
              <w:jc w:val="center"/>
            </w:pPr>
            <w:r>
              <w:t>министр строительства и ЖКХ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D650F8">
            <w:pPr>
              <w:jc w:val="center"/>
            </w:pPr>
            <w:r>
              <w:t>з</w:t>
            </w:r>
            <w:r w:rsidR="00C678EC">
              <w:t xml:space="preserve">емельный участок </w:t>
            </w:r>
            <w:r>
              <w:t>д</w:t>
            </w:r>
            <w:r w:rsidR="00C678EC">
              <w:t>ля личного подсобного хозяйства</w:t>
            </w:r>
            <w:r>
              <w:t>,</w:t>
            </w:r>
          </w:p>
          <w:p w:rsidR="00D650F8" w:rsidRDefault="00D650F8" w:rsidP="00D650F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з</w:t>
            </w:r>
            <w:r w:rsidR="00C678EC">
              <w:t xml:space="preserve">емельный </w:t>
            </w:r>
            <w:r w:rsidR="00C678EC">
              <w:lastRenderedPageBreak/>
              <w:t>участок для строительства ИЖ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 xml:space="preserve"> 15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70921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з</w:t>
            </w:r>
            <w:r w:rsidR="00C678EC">
              <w:t>емельный участок для размещения деревообрабаты</w:t>
            </w:r>
            <w:r>
              <w:t>-</w:t>
            </w:r>
            <w:r w:rsidR="00C678EC">
              <w:t>вающего предприятия</w:t>
            </w:r>
            <w:r>
              <w:t>,</w:t>
            </w:r>
          </w:p>
          <w:p w:rsidR="00C678EC" w:rsidRDefault="00D650F8" w:rsidP="00D650F8">
            <w:pPr>
              <w:jc w:val="center"/>
            </w:pPr>
            <w:r>
              <w:t>д</w:t>
            </w:r>
            <w:r w:rsidR="00C678EC">
              <w:t>олевая ( 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з</w:t>
            </w:r>
            <w:r w:rsidR="00C678EC">
              <w:t>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8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D650F8" w:rsidRDefault="00D650F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07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з</w:t>
            </w:r>
            <w:r w:rsidR="00C678EC">
              <w:t>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5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D650F8" w:rsidRDefault="00D650F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з</w:t>
            </w:r>
            <w:r w:rsidR="00C678EC">
              <w:t>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1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D650F8" w:rsidRDefault="00D650F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3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г</w:t>
            </w:r>
            <w:r w:rsidR="00C678EC">
              <w:t>араж</w:t>
            </w:r>
            <w:r>
              <w:t>,</w:t>
            </w:r>
          </w:p>
          <w:p w:rsidR="00C678EC" w:rsidRDefault="00C678EC" w:rsidP="00D650F8">
            <w:pPr>
              <w:jc w:val="center"/>
            </w:pPr>
            <w:r>
              <w:t>индивидуальн</w:t>
            </w:r>
            <w:r w:rsidR="00D650F8"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8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г</w:t>
            </w:r>
            <w:r w:rsidR="00C678EC">
              <w:t>араж</w:t>
            </w:r>
            <w:r>
              <w:t>,</w:t>
            </w:r>
          </w:p>
          <w:p w:rsidR="00C678EC" w:rsidRDefault="00C678EC" w:rsidP="00D650F8">
            <w:pPr>
              <w:jc w:val="center"/>
            </w:pPr>
            <w:r>
              <w:t>индивидуальн</w:t>
            </w:r>
            <w:r w:rsidR="00D650F8"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5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дание лесопильного цеха с бункером</w:t>
            </w:r>
            <w:r w:rsidR="00D650F8">
              <w:t>,</w:t>
            </w:r>
          </w:p>
          <w:p w:rsidR="00C678EC" w:rsidRDefault="00D650F8" w:rsidP="00D650F8">
            <w:pPr>
              <w:jc w:val="center"/>
            </w:pPr>
            <w:r>
              <w:t>д</w:t>
            </w:r>
            <w:r w:rsidR="00C678EC">
              <w:t>олевая (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35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дание столярного цеха</w:t>
            </w:r>
            <w:r w:rsidR="00D650F8">
              <w:t>,</w:t>
            </w:r>
          </w:p>
          <w:p w:rsidR="00C678EC" w:rsidRDefault="00D650F8" w:rsidP="00D650F8">
            <w:pPr>
              <w:jc w:val="center"/>
            </w:pPr>
            <w:r>
              <w:t>д</w:t>
            </w:r>
            <w:r w:rsidR="00C678EC">
              <w:t>олевая (½)</w:t>
            </w:r>
          </w:p>
          <w:p w:rsidR="00243ECC" w:rsidRDefault="00243ECC" w:rsidP="00D650F8">
            <w:pPr>
              <w:jc w:val="center"/>
            </w:pPr>
          </w:p>
          <w:p w:rsidR="00243ECC" w:rsidRDefault="00243ECC" w:rsidP="00D650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57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>Вершинин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65043.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D650F8">
            <w:pPr>
              <w:jc w:val="center"/>
            </w:pPr>
            <w:r>
              <w:t>з</w:t>
            </w:r>
            <w:r w:rsidR="00C678EC">
              <w:t>емельный участок под жилым домом</w:t>
            </w:r>
            <w:r>
              <w:t>,</w:t>
            </w:r>
          </w:p>
          <w:p w:rsidR="00D650F8" w:rsidRDefault="00D650F8" w:rsidP="00D650F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F32272">
            <w:pPr>
              <w:jc w:val="center"/>
            </w:pPr>
            <w:r>
              <w:t>AUDI Q7</w:t>
            </w:r>
            <w:r w:rsidR="00F32272">
              <w:t xml:space="preserve"> </w:t>
            </w:r>
            <w:r>
              <w:t xml:space="preserve">2007 г.в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03020" w:rsidP="00935E1F">
            <w:pPr>
              <w:jc w:val="center"/>
            </w:pPr>
            <w:r>
              <w:t>з</w:t>
            </w:r>
            <w:r w:rsidR="001754F7">
              <w:t>аместитель Председателя Правительства области, министр развития предпринимательства, торговли и внешних связей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емельный участок</w:t>
            </w:r>
            <w:r w:rsidR="00D650F8">
              <w:t>,</w:t>
            </w:r>
          </w:p>
          <w:p w:rsidR="00D650F8" w:rsidRDefault="00D650F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6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Газель (фургон) 2834 NA</w:t>
            </w:r>
          </w:p>
          <w:p w:rsidR="00C678EC" w:rsidRDefault="00C678EC" w:rsidP="00F32272">
            <w:pPr>
              <w:jc w:val="center"/>
            </w:pPr>
            <w:r>
              <w:t xml:space="preserve">2010 г.в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д</w:t>
            </w:r>
            <w:r w:rsidR="00C678EC">
              <w:t>ом</w:t>
            </w:r>
            <w:r>
              <w:t>,</w:t>
            </w:r>
          </w:p>
          <w:p w:rsidR="00D650F8" w:rsidRDefault="00D650F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8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F32272">
            <w:pPr>
              <w:jc w:val="center"/>
            </w:pPr>
            <w:r>
              <w:t>ГАЗ-270710 N 200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F32272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внедорожное мотосредство</w:t>
            </w:r>
          </w:p>
          <w:p w:rsidR="00F32272" w:rsidRPr="00895D12" w:rsidRDefault="00C678EC" w:rsidP="00F32272">
            <w:pPr>
              <w:jc w:val="center"/>
            </w:pPr>
            <w:r w:rsidRPr="00F32272">
              <w:rPr>
                <w:lang w:val="en-US"/>
              </w:rPr>
              <w:t>Outlander</w:t>
            </w:r>
            <w:r w:rsidRPr="00895D12">
              <w:t xml:space="preserve"> </w:t>
            </w:r>
            <w:r w:rsidRPr="00F32272">
              <w:rPr>
                <w:lang w:val="en-US"/>
              </w:rPr>
              <w:t>XT</w:t>
            </w:r>
            <w:r w:rsidRPr="00895D12">
              <w:t xml:space="preserve"> 650-</w:t>
            </w:r>
            <w:r>
              <w:t>НО</w:t>
            </w:r>
            <w:r w:rsidRPr="00895D12">
              <w:t xml:space="preserve"> </w:t>
            </w:r>
          </w:p>
          <w:p w:rsidR="00C678EC" w:rsidRPr="00895D12" w:rsidRDefault="00C678EC" w:rsidP="00F32272">
            <w:pPr>
              <w:jc w:val="center"/>
            </w:pPr>
            <w:r w:rsidRPr="00895D12">
              <w:t xml:space="preserve">2006 </w:t>
            </w:r>
            <w:r>
              <w:t>г</w:t>
            </w:r>
            <w:r w:rsidRPr="00895D12">
              <w:t>.</w:t>
            </w:r>
            <w:r>
              <w:t>в</w:t>
            </w:r>
            <w:r w:rsidRPr="00895D12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Pr="00895D12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Pr="00895D12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Pr="00895D12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Веснин Борис Геннадьевич</w:t>
            </w:r>
          </w:p>
          <w:p w:rsidR="00D650F8" w:rsidRDefault="00D650F8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800B33">
            <w:pPr>
              <w:jc w:val="center"/>
            </w:pPr>
            <w:r>
              <w:t xml:space="preserve"> 1290876.</w:t>
            </w:r>
            <w:r w:rsidR="00800B33"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  <w:p w:rsidR="00C678EC" w:rsidRDefault="00D650F8" w:rsidP="00D650F8">
            <w:pPr>
              <w:jc w:val="center"/>
            </w:pPr>
            <w:r>
              <w:t>долевая (</w:t>
            </w:r>
            <w:r w:rsidR="00C678EC">
              <w:t>1/3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F32272">
            <w:pPr>
              <w:jc w:val="center"/>
            </w:pPr>
            <w:r>
              <w:t>Audi Q7 2008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з</w:t>
            </w:r>
            <w:r w:rsidR="00C678EC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5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03020" w:rsidP="00935E1F">
            <w:pPr>
              <w:jc w:val="center"/>
            </w:pPr>
            <w:r>
              <w:t>заместитель Председателя Правительства области, министр внутренней и информационной политик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C678EC" w:rsidRDefault="00D650F8" w:rsidP="00D650F8">
            <w:pPr>
              <w:jc w:val="center"/>
            </w:pPr>
            <w:r>
              <w:t>и</w:t>
            </w:r>
            <w:r w:rsidR="00C678EC"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2.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F32272">
            <w:pPr>
              <w:jc w:val="center"/>
            </w:pPr>
            <w:r>
              <w:t>Nissan Teana 2006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к</w:t>
            </w:r>
            <w:r w:rsidR="00C678EC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7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Галицких Александр Александрович</w:t>
            </w:r>
          </w:p>
          <w:p w:rsidR="00603020" w:rsidRDefault="00603020" w:rsidP="00935E1F">
            <w:pPr>
              <w:jc w:val="center"/>
            </w:pPr>
            <w:r>
              <w:t>заместитель Председателя Правительства области</w:t>
            </w:r>
          </w:p>
          <w:p w:rsidR="00D650F8" w:rsidRDefault="00D650F8" w:rsidP="00935E1F">
            <w:pPr>
              <w:jc w:val="center"/>
            </w:pPr>
          </w:p>
          <w:p w:rsidR="00D650F8" w:rsidRDefault="00D650F8" w:rsidP="00935E1F">
            <w:pPr>
              <w:jc w:val="center"/>
            </w:pPr>
          </w:p>
          <w:p w:rsidR="00EF17D7" w:rsidRDefault="00EF17D7" w:rsidP="00935E1F">
            <w:pPr>
              <w:jc w:val="center"/>
            </w:pPr>
          </w:p>
          <w:p w:rsidR="00EF17D7" w:rsidRDefault="00EF17D7" w:rsidP="00935E1F">
            <w:pPr>
              <w:jc w:val="center"/>
            </w:pPr>
          </w:p>
          <w:p w:rsidR="00EF17D7" w:rsidRDefault="00EF17D7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D25B69">
            <w:pPr>
              <w:jc w:val="center"/>
            </w:pPr>
            <w:r>
              <w:t xml:space="preserve"> 131</w:t>
            </w:r>
            <w:r w:rsidR="00895D12">
              <w:t>66</w:t>
            </w:r>
            <w:r w:rsidR="00D25B69">
              <w:t>2</w:t>
            </w:r>
            <w:r w:rsidR="00895D12">
              <w:t>1</w:t>
            </w:r>
            <w:r>
              <w:t>.3</w:t>
            </w:r>
            <w:r w:rsidR="00D25B69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D650F8" w:rsidP="00935E1F">
            <w:pPr>
              <w:jc w:val="center"/>
            </w:pPr>
            <w:r>
              <w:t>к</w:t>
            </w:r>
            <w:r w:rsidR="00C678EC">
              <w:t>вартира</w:t>
            </w:r>
            <w:r>
              <w:t>,</w:t>
            </w:r>
          </w:p>
          <w:p w:rsidR="00C678EC" w:rsidRDefault="00C678EC" w:rsidP="00935E1F">
            <w:pPr>
              <w:jc w:val="center"/>
            </w:pPr>
            <w:r>
              <w:t xml:space="preserve">долевая </w:t>
            </w:r>
            <w:r w:rsidR="00D650F8">
              <w:t>(</w:t>
            </w:r>
            <w:r>
              <w:t>1/2</w:t>
            </w:r>
            <w:r w:rsidR="00D650F8"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895D12">
            <w:pPr>
              <w:jc w:val="center"/>
            </w:pPr>
            <w:r>
              <w:t xml:space="preserve"> 145</w:t>
            </w:r>
            <w:r w:rsidR="00895D12">
              <w:t>1409</w:t>
            </w:r>
            <w:r>
              <w:t>.</w:t>
            </w:r>
            <w:r w:rsidR="00895D12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326F3" w:rsidP="00935E1F">
            <w:pPr>
              <w:jc w:val="center"/>
            </w:pPr>
            <w:r>
              <w:t>з</w:t>
            </w:r>
            <w:r w:rsidR="00C678EC">
              <w:t>емельный участок дачный</w:t>
            </w:r>
            <w:r>
              <w:t>,</w:t>
            </w:r>
          </w:p>
          <w:p w:rsidR="006326F3" w:rsidRDefault="006326F3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Pr="00F32272" w:rsidRDefault="00C678EC" w:rsidP="00935E1F">
            <w:pPr>
              <w:jc w:val="center"/>
              <w:rPr>
                <w:lang w:val="en-US"/>
              </w:rPr>
            </w:pPr>
            <w:r w:rsidRPr="00F32272">
              <w:rPr>
                <w:lang w:val="en-US"/>
              </w:rPr>
              <w:t>Hyundai Getz GTS 14 AT 2010</w:t>
            </w:r>
            <w:r w:rsidR="00F32272" w:rsidRPr="00F32272">
              <w:rPr>
                <w:lang w:val="en-US"/>
              </w:rPr>
              <w:t xml:space="preserve"> </w:t>
            </w:r>
            <w:r w:rsidR="00F32272">
              <w:t>г</w:t>
            </w:r>
            <w:r w:rsidR="00F32272" w:rsidRPr="00F32272">
              <w:rPr>
                <w:lang w:val="en-US"/>
              </w:rPr>
              <w:t>.</w:t>
            </w:r>
            <w:r w:rsidR="00F32272">
              <w:t>в</w:t>
            </w:r>
            <w:r w:rsidR="00F32272" w:rsidRPr="00F32272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садовый домик</w:t>
            </w:r>
            <w:r w:rsidR="006326F3">
              <w:t>,</w:t>
            </w:r>
          </w:p>
          <w:p w:rsidR="00C678EC" w:rsidRDefault="006326F3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ор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967473.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трехкомнатная квартира</w:t>
            </w:r>
          </w:p>
          <w:p w:rsidR="00C678EC" w:rsidRDefault="00C678EC" w:rsidP="00EB13C9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4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272" w:rsidRDefault="00C678EC" w:rsidP="00935E1F">
            <w:pPr>
              <w:jc w:val="center"/>
            </w:pPr>
            <w:r>
              <w:t xml:space="preserve">Хендай Солярис, </w:t>
            </w:r>
          </w:p>
          <w:p w:rsidR="00C678EC" w:rsidRDefault="00C678EC" w:rsidP="00935E1F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03020" w:rsidP="00935E1F">
            <w:pPr>
              <w:jc w:val="center"/>
            </w:pPr>
            <w:r>
              <w:t>министр информационных технологий и связ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двухкомнатная квартира</w:t>
            </w:r>
          </w:p>
          <w:p w:rsidR="00C678EC" w:rsidRDefault="00C678EC" w:rsidP="00935E1F">
            <w:pPr>
              <w:jc w:val="center"/>
            </w:pPr>
            <w:r>
              <w:t>общая совместная</w:t>
            </w:r>
            <w:r w:rsidR="00EB13C9">
              <w:t xml:space="preserve">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022.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двухкомнатная квартира</w:t>
            </w:r>
          </w:p>
          <w:p w:rsidR="00C678EC" w:rsidRDefault="00C678EC" w:rsidP="00935E1F">
            <w:pPr>
              <w:jc w:val="center"/>
            </w:pPr>
            <w:r>
              <w:t>общая совместная</w:t>
            </w:r>
            <w:r w:rsidR="00EB13C9">
              <w:t xml:space="preserve"> с </w:t>
            </w:r>
            <w:r w:rsidR="00EB13C9">
              <w:lastRenderedPageBreak/>
              <w:t>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 xml:space="preserve"> 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3-</w:t>
            </w:r>
            <w:r w:rsidR="00C678EC">
              <w:t>х</w:t>
            </w:r>
            <w:r>
              <w:t xml:space="preserve"> </w:t>
            </w:r>
            <w:r w:rsidR="00C678EC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3-</w:t>
            </w:r>
            <w:r w:rsidR="00C678EC">
              <w:t>х</w:t>
            </w:r>
            <w:r>
              <w:t xml:space="preserve"> </w:t>
            </w:r>
            <w:r w:rsidR="00C678EC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F32272">
            <w:pPr>
              <w:jc w:val="center"/>
            </w:pPr>
            <w:r>
              <w:t>2-</w:t>
            </w:r>
            <w:r w:rsidR="00C678EC">
              <w:t>х</w:t>
            </w:r>
            <w:r>
              <w:t xml:space="preserve"> </w:t>
            </w:r>
            <w:r w:rsidR="00C678EC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3-</w:t>
            </w:r>
            <w:r w:rsidR="00C678EC">
              <w:t>х</w:t>
            </w:r>
            <w:r>
              <w:t xml:space="preserve"> </w:t>
            </w:r>
            <w:r w:rsidR="00C678EC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32272" w:rsidP="00935E1F">
            <w:pPr>
              <w:jc w:val="center"/>
            </w:pPr>
            <w:r>
              <w:t>2-</w:t>
            </w:r>
            <w:r w:rsidR="00C678EC">
              <w:t>х</w:t>
            </w:r>
            <w:r>
              <w:t xml:space="preserve"> </w:t>
            </w:r>
            <w:r w:rsidR="00C678EC">
              <w:t>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Измайлов Александр Михайлович</w:t>
            </w:r>
          </w:p>
          <w:p w:rsidR="00B745D8" w:rsidRDefault="00B745D8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224689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  <w:r w:rsidR="00B745D8">
              <w:t>,</w:t>
            </w:r>
          </w:p>
          <w:p w:rsidR="00B745D8" w:rsidRDefault="00B745D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03020" w:rsidP="00935E1F">
            <w:pPr>
              <w:jc w:val="center"/>
            </w:pPr>
            <w:r>
              <w:t>министр образова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7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B3E5C" w:rsidP="00935E1F">
            <w:pPr>
              <w:jc w:val="center"/>
            </w:pPr>
            <w:r>
              <w:t>з</w:t>
            </w:r>
            <w:r w:rsidR="00C678EC">
              <w:t>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9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FB3E5C" w:rsidP="00935E1F">
            <w:pPr>
              <w:jc w:val="center"/>
            </w:pPr>
            <w:r>
              <w:t>о</w:t>
            </w:r>
            <w:r w:rsidR="00C678EC">
              <w:t>вощная кладов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031137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B745D8" w:rsidP="00935E1F">
            <w:pPr>
              <w:jc w:val="center"/>
            </w:pPr>
            <w:r>
              <w:t>з</w:t>
            </w:r>
            <w:r w:rsidR="00C678EC">
              <w:t>емельный участок под индивидуальное жилищное строительство</w:t>
            </w:r>
            <w:r>
              <w:t>,</w:t>
            </w:r>
          </w:p>
          <w:p w:rsidR="00B745D8" w:rsidRDefault="00B745D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FB3E5C">
            <w:pPr>
              <w:jc w:val="center"/>
            </w:pPr>
            <w:r>
              <w:t>Nissan Qashqai+2 2012 г.в</w:t>
            </w:r>
            <w:r w:rsidR="00FB3E5C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4-х комнатная квартира</w:t>
            </w:r>
            <w:r w:rsidR="00B745D8">
              <w:t>,</w:t>
            </w:r>
          </w:p>
          <w:p w:rsidR="00B745D8" w:rsidRDefault="00B745D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87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  <w:r w:rsidR="00B745D8">
              <w:t>,</w:t>
            </w:r>
          </w:p>
          <w:p w:rsidR="00B745D8" w:rsidRDefault="00B745D8" w:rsidP="00935E1F">
            <w:pPr>
              <w:jc w:val="center"/>
            </w:pPr>
            <w:r>
              <w:lastRenderedPageBreak/>
              <w:t>индивидуальная</w:t>
            </w:r>
          </w:p>
          <w:p w:rsidR="00B745D8" w:rsidRDefault="00B745D8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lastRenderedPageBreak/>
              <w:t xml:space="preserve"> 5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B745D8" w:rsidP="00935E1F">
            <w:pPr>
              <w:jc w:val="center"/>
            </w:pPr>
            <w:r>
              <w:t>о</w:t>
            </w:r>
            <w:r w:rsidR="00C678EC">
              <w:t>вощная кладовка</w:t>
            </w:r>
            <w:r>
              <w:t>,</w:t>
            </w:r>
          </w:p>
          <w:p w:rsidR="00B745D8" w:rsidRDefault="00B745D8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8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5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375B1D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  <w:r>
              <w:t>Запольских Альберт Владимирович</w:t>
            </w:r>
          </w:p>
          <w:p w:rsidR="00AF611E" w:rsidRDefault="00AF611E" w:rsidP="00935E1F">
            <w:pPr>
              <w:jc w:val="center"/>
            </w:pPr>
          </w:p>
          <w:p w:rsidR="00AF611E" w:rsidRDefault="00AF611E" w:rsidP="00935E1F">
            <w:pPr>
              <w:jc w:val="center"/>
            </w:pPr>
            <w:r>
              <w:t>министр транспорт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  <w:r>
              <w:t>999337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земельный участок ИЖС,</w:t>
            </w:r>
          </w:p>
          <w:p w:rsidR="00AF611E" w:rsidRDefault="00AF611E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Вольво ХС90</w:t>
            </w:r>
          </w:p>
          <w:p w:rsidR="00AF611E" w:rsidRDefault="00AF611E" w:rsidP="00935E1F">
            <w:pPr>
              <w:jc w:val="center"/>
            </w:pPr>
            <w:r>
              <w:t>2013 г.в.</w:t>
            </w:r>
          </w:p>
          <w:p w:rsidR="00AF611E" w:rsidRDefault="00AF611E" w:rsidP="00935E1F">
            <w:pPr>
              <w:jc w:val="center"/>
            </w:pPr>
            <w:r>
              <w:t>УАЗ 396259</w:t>
            </w:r>
          </w:p>
          <w:p w:rsidR="00AF611E" w:rsidRDefault="00AF611E" w:rsidP="00935E1F">
            <w:pPr>
              <w:jc w:val="center"/>
            </w:pPr>
            <w:r>
              <w:t>2004г.в.</w:t>
            </w:r>
          </w:p>
          <w:p w:rsidR="00AF611E" w:rsidRDefault="00AF611E" w:rsidP="00AF611E">
            <w:pPr>
              <w:jc w:val="center"/>
            </w:pPr>
            <w:r>
              <w:t>Снегоход Ямаха Викинг 1У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нет</w:t>
            </w:r>
          </w:p>
        </w:tc>
      </w:tr>
      <w:tr w:rsidR="00375B1D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2-х комнатная квартира,</w:t>
            </w:r>
          </w:p>
          <w:p w:rsidR="00AF611E" w:rsidRDefault="00AF611E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935E1F">
            <w:pPr>
              <w:jc w:val="center"/>
            </w:pPr>
            <w: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AF611E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B1D" w:rsidRDefault="00375B1D" w:rsidP="00935E1F">
            <w:pPr>
              <w:jc w:val="center"/>
            </w:pP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Исупов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621337.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земельный участок</w:t>
            </w:r>
            <w:r w:rsidR="007A59B3">
              <w:t>,</w:t>
            </w:r>
          </w:p>
          <w:p w:rsidR="00C678EC" w:rsidRDefault="00C678EC" w:rsidP="00935E1F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1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3E5C" w:rsidRDefault="00C678EC" w:rsidP="00935E1F">
            <w:pPr>
              <w:jc w:val="center"/>
            </w:pPr>
            <w:r>
              <w:t xml:space="preserve">Тойота Камри, </w:t>
            </w:r>
          </w:p>
          <w:p w:rsidR="00C678EC" w:rsidRDefault="00C678EC" w:rsidP="00935E1F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112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C678EC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603020" w:rsidP="00935E1F">
            <w:pPr>
              <w:jc w:val="center"/>
            </w:pPr>
            <w:r>
              <w:t>заместитель Председателя Правительства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7C20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 xml:space="preserve"> 2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8EC" w:rsidRDefault="00C678EC" w:rsidP="00935E1F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83307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11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181</w:t>
            </w:r>
          </w:p>
          <w:p w:rsidR="00815D92" w:rsidRDefault="00815D92" w:rsidP="00815D92">
            <w:pPr>
              <w:jc w:val="center"/>
            </w:pPr>
            <w:r>
              <w:t>(1/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овалева Елена Васильевна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550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3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аместитель Председателя Правительства области, министр финансов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жилое помещение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86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отлячков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505091.09</w:t>
            </w:r>
          </w:p>
          <w:p w:rsidR="00815D92" w:rsidRDefault="00815D92" w:rsidP="00815D92"/>
          <w:p w:rsidR="00815D92" w:rsidRPr="00603020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под индивидуальное жилищное строительство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Фольксваген туарег, </w:t>
            </w:r>
          </w:p>
          <w:p w:rsidR="00815D92" w:rsidRDefault="00815D92" w:rsidP="00815D92">
            <w:pPr>
              <w:jc w:val="center"/>
            </w:pPr>
            <w:r>
              <w:t>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аместитель Председателя Правительства области, министр сельского хозяйства и продовольств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8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квартира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6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96955.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-комнатная</w:t>
            </w:r>
          </w:p>
          <w:p w:rsidR="00815D92" w:rsidRDefault="00815D92" w:rsidP="00815D92">
            <w:pPr>
              <w:jc w:val="center"/>
            </w:pPr>
            <w:r>
              <w:t>квартира,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6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ный бокс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узнецов Алексей Борисович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14149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,</w:t>
            </w:r>
          </w:p>
          <w:p w:rsidR="00815D92" w:rsidRDefault="00815D92" w:rsidP="00815D92">
            <w:pPr>
              <w:jc w:val="center"/>
            </w:pPr>
            <w:r>
              <w:t>долевая (18/2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C678EC" w:rsidRDefault="00815D92" w:rsidP="00815D92">
            <w:pPr>
              <w:jc w:val="center"/>
              <w:rPr>
                <w:lang w:val="en-US"/>
              </w:rPr>
            </w:pPr>
            <w:r w:rsidRPr="00C678EC">
              <w:rPr>
                <w:lang w:val="en-US"/>
              </w:rPr>
              <w:t xml:space="preserve">Mercedes-Benz C 180 </w:t>
            </w:r>
          </w:p>
          <w:p w:rsidR="00815D92" w:rsidRPr="00C678EC" w:rsidRDefault="00815D92" w:rsidP="00815D92">
            <w:pPr>
              <w:jc w:val="center"/>
              <w:rPr>
                <w:lang w:val="en-US"/>
              </w:rPr>
            </w:pPr>
            <w:r w:rsidRPr="00C678EC">
              <w:rPr>
                <w:lang w:val="en-US"/>
              </w:rPr>
              <w:t xml:space="preserve">2014 </w:t>
            </w:r>
            <w:r>
              <w:t>г</w:t>
            </w:r>
            <w:r w:rsidRPr="00C678EC">
              <w:rPr>
                <w:lang w:val="en-US"/>
              </w:rPr>
              <w:t>.</w:t>
            </w:r>
            <w:r>
              <w:t>в</w:t>
            </w:r>
            <w:r w:rsidRPr="00C678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аместитель Председателя Правительства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,</w:t>
            </w:r>
          </w:p>
          <w:p w:rsidR="00815D92" w:rsidRDefault="00815D92" w:rsidP="00815D92">
            <w:pPr>
              <w:jc w:val="center"/>
            </w:pPr>
            <w:r>
              <w:t>долевая (18/2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,</w:t>
            </w:r>
          </w:p>
          <w:p w:rsidR="00815D92" w:rsidRDefault="00815D92" w:rsidP="00815D9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0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Nissan Qashqai+2 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0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0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утергин Александр Михайлович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>руководитель администрации Правительства области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25596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Venza</w:t>
            </w:r>
          </w:p>
          <w:p w:rsidR="00815D92" w:rsidRPr="00375B1D" w:rsidRDefault="00815D92" w:rsidP="00815D92">
            <w:pPr>
              <w:jc w:val="center"/>
            </w:pPr>
            <w:r>
              <w:rPr>
                <w:lang w:val="en-US"/>
              </w:rPr>
              <w:t xml:space="preserve">2014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5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045430</w:t>
            </w:r>
          </w:p>
          <w:p w:rsidR="00815D92" w:rsidRDefault="00815D92" w:rsidP="00815D92">
            <w:pPr>
              <w:jc w:val="center"/>
            </w:pPr>
            <w:r>
              <w:t>в т.ч. от продажи имущества</w:t>
            </w:r>
          </w:p>
          <w:p w:rsidR="00815D92" w:rsidRDefault="00815D92" w:rsidP="00815D92">
            <w:pPr>
              <w:jc w:val="center"/>
            </w:pPr>
            <w: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5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</w:t>
            </w:r>
          </w:p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96,2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>15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Лебедев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511098.61</w:t>
            </w:r>
          </w:p>
          <w:p w:rsidR="00815D92" w:rsidRDefault="00815D92" w:rsidP="00815D92">
            <w:pPr>
              <w:jc w:val="center"/>
            </w:pPr>
            <w:r>
              <w:t>В т.ч. от продажи земельного участка</w:t>
            </w:r>
          </w:p>
          <w:p w:rsidR="00815D92" w:rsidRDefault="00815D92" w:rsidP="00815D92">
            <w:pPr>
              <w:jc w:val="center"/>
            </w:pPr>
            <w:r>
              <w:t>155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</w:t>
            </w:r>
          </w:p>
          <w:p w:rsidR="00815D92" w:rsidRDefault="00815D92" w:rsidP="00815D92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инистр социального развит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4 двух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долевая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4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Kia Sorento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3 4-х 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4 2-х 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3 4-х 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4 2-х 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/3 4-х комнатной кварти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альцева Елена Валентиновна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>министр государственного имуществ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51143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4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атвеев Дмитрий Александрович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 xml:space="preserve">заместитель Председателя </w:t>
            </w:r>
            <w:r>
              <w:lastRenderedPageBreak/>
              <w:t>Правительства области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1971231.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для ведения личного подсобного хозяйств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40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прицеп для перевозки техники МЗСА 81771Е, </w:t>
            </w:r>
          </w:p>
          <w:p w:rsidR="00815D92" w:rsidRDefault="00815D92" w:rsidP="00815D92">
            <w:pPr>
              <w:jc w:val="center"/>
            </w:pPr>
            <w:r>
              <w:lastRenderedPageBreak/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8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 xml:space="preserve"> 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1633.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>долевая (3/1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Volkswagen Tiguan, </w:t>
            </w:r>
          </w:p>
          <w:p w:rsidR="00815D92" w:rsidRDefault="00815D92" w:rsidP="00815D92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Audi Q7, </w:t>
            </w:r>
          </w:p>
          <w:p w:rsidR="00815D92" w:rsidRDefault="00815D92" w:rsidP="00815D92">
            <w:pPr>
              <w:jc w:val="center"/>
            </w:pPr>
            <w:r>
              <w:t>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8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ачехин</w:t>
            </w:r>
          </w:p>
          <w:p w:rsidR="00815D92" w:rsidRDefault="00815D92" w:rsidP="00815D92">
            <w:pPr>
              <w:jc w:val="center"/>
            </w:pPr>
            <w:r>
              <w:t>Георгий Николаевич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377426,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 долевая (1/2)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FB3E5C" w:rsidRDefault="00815D92" w:rsidP="00815D92">
            <w:pPr>
              <w:jc w:val="center"/>
            </w:pPr>
            <w:r>
              <w:t>снегоход</w:t>
            </w:r>
          </w:p>
          <w:p w:rsidR="00815D92" w:rsidRPr="00FB3E5C" w:rsidRDefault="00815D92" w:rsidP="00815D92">
            <w:pPr>
              <w:jc w:val="center"/>
            </w:pPr>
            <w:r>
              <w:rPr>
                <w:lang w:val="en-US"/>
              </w:rPr>
              <w:t>Dingo</w:t>
            </w:r>
            <w:r w:rsidRPr="00FB3E5C">
              <w:t xml:space="preserve"> </w:t>
            </w:r>
            <w:r>
              <w:rPr>
                <w:lang w:val="en-US"/>
              </w:rPr>
              <w:t>T</w:t>
            </w:r>
            <w:r w:rsidRPr="00FB3E5C">
              <w:t>150</w:t>
            </w:r>
          </w:p>
          <w:p w:rsidR="00815D92" w:rsidRPr="00FB3E5C" w:rsidRDefault="00815D92" w:rsidP="00815D92">
            <w:pPr>
              <w:jc w:val="center"/>
            </w:pPr>
            <w:r w:rsidRPr="00FB3E5C">
              <w:t>2014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FB3E5C" w:rsidRDefault="00815D92" w:rsidP="00815D92">
            <w:pPr>
              <w:jc w:val="center"/>
            </w:pPr>
            <w:r>
              <w:t xml:space="preserve">20 </w:t>
            </w:r>
            <w:r>
              <w:rPr>
                <w:b/>
              </w:rPr>
              <w:t xml:space="preserve">+ 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уководитель группы сове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,</w:t>
            </w:r>
          </w:p>
          <w:p w:rsidR="00815D92" w:rsidRDefault="00815D92" w:rsidP="00815D92">
            <w:pPr>
              <w:jc w:val="center"/>
            </w:pPr>
            <w: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91221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 для эксплуатации дом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36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FORD EXPLORER,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дом одноэтажный с мансардой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24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 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97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8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7F48BE" w:rsidRDefault="00815D92" w:rsidP="00815D92">
            <w:pPr>
              <w:jc w:val="center"/>
            </w:pPr>
            <w:r w:rsidRPr="007F48BE">
              <w:t>гараж (нежилое помещение)</w:t>
            </w:r>
          </w:p>
          <w:p w:rsidR="00815D92" w:rsidRPr="007F48BE" w:rsidRDefault="00815D92" w:rsidP="00815D92">
            <w:pPr>
              <w:jc w:val="center"/>
            </w:pPr>
            <w:r w:rsidRPr="007F48BE">
              <w:t>долевая</w:t>
            </w:r>
            <w:r>
              <w:t xml:space="preserve"> (</w:t>
            </w:r>
            <w:r w:rsidRPr="007F48BE">
              <w:t>1/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7F48BE" w:rsidRDefault="00815D92" w:rsidP="00815D92">
            <w:pPr>
              <w:jc w:val="center"/>
            </w:pPr>
            <w:r w:rsidRPr="007F48BE">
              <w:t xml:space="preserve"> 2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хоз. строение нежилое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3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едведева Светлана Владиславовна</w:t>
            </w:r>
          </w:p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3A1F55">
            <w:pPr>
              <w:jc w:val="center"/>
            </w:pPr>
            <w:r>
              <w:t xml:space="preserve"> </w:t>
            </w:r>
            <w:r w:rsidR="003A1F55">
              <w:t>1267549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Toyota Rav 4, 2014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0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инистр спорта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1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9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помещение гараж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815421.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земельный участок для </w:t>
            </w:r>
            <w:r w:rsidRPr="007F48BE">
              <w:lastRenderedPageBreak/>
              <w:t>в</w:t>
            </w:r>
            <w:r>
              <w:t>едения личного подсобного хозяйств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ВАЗ 2110, 2003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0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yundai Tukcson, 2008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Тoyota Rav 4, 2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помещение гараж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ихеев Евген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81857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приусадебный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3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Pr="00C678EC" w:rsidRDefault="00815D92" w:rsidP="00815D92">
            <w:pPr>
              <w:jc w:val="center"/>
              <w:rPr>
                <w:lang w:val="en-US"/>
              </w:rPr>
            </w:pPr>
            <w:r w:rsidRPr="00C678EC">
              <w:rPr>
                <w:lang w:val="en-US"/>
              </w:rPr>
              <w:t xml:space="preserve">LAND ROVER DISCOVERY  3 </w:t>
            </w:r>
          </w:p>
          <w:p w:rsidR="00815D92" w:rsidRPr="00C678EC" w:rsidRDefault="00815D92" w:rsidP="00815D92">
            <w:pPr>
              <w:jc w:val="center"/>
              <w:rPr>
                <w:lang w:val="en-US"/>
              </w:rPr>
            </w:pPr>
            <w:r w:rsidRPr="00C678EC">
              <w:rPr>
                <w:lang w:val="en-US"/>
              </w:rPr>
              <w:t xml:space="preserve">2007 </w:t>
            </w:r>
            <w:r>
              <w:t>г</w:t>
            </w:r>
            <w:r w:rsidRPr="00C678EC">
              <w:rPr>
                <w:lang w:val="en-US"/>
              </w:rPr>
              <w:t>.</w:t>
            </w:r>
            <w:r>
              <w:t>в</w:t>
            </w:r>
            <w:r w:rsidRPr="00C678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2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аместитель Председателя Правительства области, министр промышленности и энергетик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приусадебный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6-ти комнатная квартира на 5-6 этажа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жилой дом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3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0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помещение подземной автостоян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183,4 (1/5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 квартир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10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помещение подземной </w:t>
            </w:r>
            <w:r>
              <w:lastRenderedPageBreak/>
              <w:t>автостоян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>183,4 (1/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486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6-ти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LEXUS RX 350, </w:t>
            </w:r>
          </w:p>
          <w:p w:rsidR="00815D92" w:rsidRDefault="00815D92" w:rsidP="00815D92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2-х комнатная квартира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4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9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12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гараж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2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встроенное помещение подземной автостоянки</w:t>
            </w:r>
          </w:p>
          <w:p w:rsidR="00815D92" w:rsidRDefault="00815D92" w:rsidP="00815D92">
            <w:pPr>
              <w:jc w:val="center"/>
            </w:pPr>
            <w:r>
              <w:t xml:space="preserve"> долевая (1/5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8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встроенное помещение подземной автостоянки</w:t>
            </w:r>
          </w:p>
          <w:p w:rsidR="00815D92" w:rsidRDefault="00815D92" w:rsidP="00815D92">
            <w:pPr>
              <w:jc w:val="center"/>
            </w:pPr>
            <w:r>
              <w:t xml:space="preserve"> долевая (1/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8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962BDE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кальный Андрей Борис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99146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садовый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7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Опель «Антара», </w:t>
            </w:r>
          </w:p>
          <w:p w:rsidR="00815D92" w:rsidRDefault="00815D92" w:rsidP="00815D92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министр культуры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садовый,</w:t>
            </w:r>
          </w:p>
          <w:p w:rsidR="00815D92" w:rsidRDefault="00815D92" w:rsidP="00815D92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73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34179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3-х комнатная квартира,</w:t>
            </w:r>
          </w:p>
          <w:p w:rsidR="00815D92" w:rsidRDefault="00815D92" w:rsidP="00815D92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3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7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4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C678E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Утемова </w:t>
            </w:r>
          </w:p>
          <w:p w:rsidR="00815D92" w:rsidRDefault="00815D92" w:rsidP="00815D92">
            <w:pPr>
              <w:jc w:val="center"/>
            </w:pPr>
            <w:r>
              <w:t>Елена Дмитриевна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>министр здравоохране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703601.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 xml:space="preserve"> долевая (2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Mitsubishi Outlander,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Чемоданов Андрей Николаевич</w:t>
            </w:r>
          </w:p>
          <w:p w:rsidR="00815D92" w:rsidRDefault="00815D92" w:rsidP="00815D92">
            <w:pPr>
              <w:jc w:val="center"/>
            </w:pPr>
          </w:p>
          <w:p w:rsidR="00815D92" w:rsidRDefault="00815D92" w:rsidP="00815D92">
            <w:pPr>
              <w:jc w:val="center"/>
            </w:pPr>
            <w:r>
              <w:t>министр охраны окружающей среды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963150.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для ведения личного подсобного хозяйства,</w:t>
            </w:r>
          </w:p>
          <w:p w:rsidR="00815D92" w:rsidRDefault="00815D92" w:rsidP="00815D92">
            <w:pPr>
              <w:jc w:val="center"/>
            </w:pPr>
            <w:r>
              <w:t xml:space="preserve"> 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автоприцеп ВМЗ-9.601  1990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достроенный 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>долевая (1/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691858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 для ведения личного подсобного хозяйства,</w:t>
            </w:r>
          </w:p>
          <w:p w:rsidR="00815D92" w:rsidRDefault="00815D92" w:rsidP="00815D92">
            <w:pPr>
              <w:jc w:val="center"/>
            </w:pPr>
            <w:r>
              <w:t>долевая 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,</w:t>
            </w:r>
          </w:p>
          <w:p w:rsidR="00815D92" w:rsidRDefault="00815D92" w:rsidP="00815D92">
            <w:pPr>
              <w:jc w:val="center"/>
            </w:pPr>
            <w:r>
              <w:lastRenderedPageBreak/>
              <w:t>долевая (5/1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5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недостроенный </w:t>
            </w:r>
            <w:r>
              <w:lastRenderedPageBreak/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378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  <w:p w:rsidR="00815D92" w:rsidRDefault="00815D92" w:rsidP="00815D92">
            <w:pPr>
              <w:jc w:val="center"/>
            </w:pPr>
            <w:r>
              <w:t>долевая (1/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5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0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11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815D92" w:rsidRPr="00DD7E81" w:rsidTr="00AF611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недостроенный 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D92" w:rsidRDefault="00815D92" w:rsidP="00815D92">
            <w:pPr>
              <w:jc w:val="center"/>
            </w:pPr>
            <w:r>
              <w:t>Россия</w:t>
            </w:r>
          </w:p>
        </w:tc>
      </w:tr>
      <w:tr w:rsidR="00D46AB8" w:rsidRPr="00DD7E81" w:rsidTr="00D46AB8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Щерчков Сергей Владимирович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 xml:space="preserve"> 3019697.1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Квартира</w:t>
            </w:r>
          </w:p>
          <w:p w:rsidR="00D46AB8" w:rsidRPr="00DD7E81" w:rsidRDefault="00D46AB8" w:rsidP="00D46AB8">
            <w:pPr>
              <w:jc w:val="center"/>
            </w:pPr>
            <w:r>
              <w:t>Долевая, ½ доля в прав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 xml:space="preserve"> 229.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УАЗ-39094, 2006 г.в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 xml:space="preserve"> 2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46AB8" w:rsidRPr="00DD7E81" w:rsidRDefault="00D46AB8" w:rsidP="00D46AB8">
            <w:pPr>
              <w:jc w:val="center"/>
            </w:pPr>
            <w:r>
              <w:t>Россия</w:t>
            </w: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8C3F0D" w:rsidP="00D46AB8">
            <w:pPr>
              <w:jc w:val="center"/>
            </w:pPr>
            <w:r>
              <w:t>заместитель Председателя Правительства области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Pr="00DF6A6A" w:rsidRDefault="00D46AB8" w:rsidP="00D46AB8">
            <w:pPr>
              <w:jc w:val="center"/>
              <w:rPr>
                <w:lang w:val="en-US"/>
              </w:rPr>
            </w:pPr>
            <w:r w:rsidRPr="00DF6A6A">
              <w:rPr>
                <w:lang w:val="en-US"/>
              </w:rPr>
              <w:t xml:space="preserve">BMW-X6, XDRIVE30D 2012 </w:t>
            </w:r>
            <w:r>
              <w:t>г</w:t>
            </w:r>
            <w:r w:rsidRPr="00DF6A6A">
              <w:rPr>
                <w:lang w:val="en-US"/>
              </w:rPr>
              <w:t>.</w:t>
            </w:r>
            <w:r>
              <w:t>в</w:t>
            </w:r>
            <w:r w:rsidRPr="00DF6A6A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7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</w:tr>
      <w:tr w:rsidR="00D46AB8" w:rsidRPr="00DD7E81" w:rsidTr="00D46AB8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0012265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79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BMW Х3 xDrive20d, 2015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  <w:r w:rsidR="00D46AB8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  <w:r w:rsidR="00D46AB8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93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3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  <w:r w:rsidR="00D46AB8"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649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lastRenderedPageBreak/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1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69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925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4410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34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lastRenderedPageBreak/>
              <w:t xml:space="preserve"> 27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6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320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33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597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66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77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43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4012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6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35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lastRenderedPageBreak/>
              <w:t xml:space="preserve"> 550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635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684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з</w:t>
            </w:r>
            <w:r w:rsidR="00D46AB8">
              <w:t>емельный участок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ж</w:t>
            </w:r>
            <w:r w:rsidR="00D46AB8">
              <w:t>илой дом с надворными сооружениями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4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к</w:t>
            </w:r>
            <w:r w:rsidR="00D46AB8">
              <w:t>вартира</w:t>
            </w:r>
          </w:p>
          <w:p w:rsidR="00D46AB8" w:rsidRDefault="00D46AB8" w:rsidP="00D46AB8">
            <w:pPr>
              <w:jc w:val="center"/>
            </w:pPr>
            <w:r>
              <w:t>½ доля в праве, долев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2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к</w:t>
            </w:r>
            <w:r w:rsidR="00D46AB8">
              <w:t>вартира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3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к</w:t>
            </w:r>
            <w:r w:rsidR="00D46AB8">
              <w:t>вартира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55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к</w:t>
            </w:r>
            <w:r w:rsidR="00D46AB8">
              <w:t>вартира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н</w:t>
            </w:r>
            <w:r w:rsidR="00D46AB8">
              <w:t>ежилое помещение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1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н</w:t>
            </w:r>
            <w:r w:rsidR="00D46AB8">
              <w:t>ежилое помещение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1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н</w:t>
            </w:r>
            <w:r w:rsidR="00D46AB8">
              <w:t>ежилое помещение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4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2936C9" w:rsidP="00D46AB8">
            <w:pPr>
              <w:jc w:val="center"/>
            </w:pPr>
            <w:r>
              <w:t>н</w:t>
            </w:r>
            <w:r w:rsidR="00D46AB8">
              <w:t xml:space="preserve">ежилое </w:t>
            </w:r>
            <w:r w:rsidR="00D46AB8">
              <w:lastRenderedPageBreak/>
              <w:t>помещение</w:t>
            </w:r>
          </w:p>
          <w:p w:rsidR="00D46AB8" w:rsidRDefault="002936C9" w:rsidP="00D46AB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lastRenderedPageBreak/>
              <w:t xml:space="preserve"> 153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</w:p>
        </w:tc>
      </w:tr>
      <w:tr w:rsidR="00D46AB8" w:rsidRPr="00DD7E81" w:rsidTr="00D46AB8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lastRenderedPageBreak/>
              <w:t>несовершеннолетне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 xml:space="preserve"> 229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AB8" w:rsidRDefault="00D46AB8" w:rsidP="00D46AB8">
            <w:pPr>
              <w:jc w:val="center"/>
            </w:pPr>
            <w:r>
              <w:t>Россия</w:t>
            </w:r>
          </w:p>
        </w:tc>
      </w:tr>
    </w:tbl>
    <w:p w:rsidR="00D46AB8" w:rsidRDefault="00D46AB8" w:rsidP="00D46AB8"/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DA" w:rsidRDefault="00B974DA">
      <w:r>
        <w:separator/>
      </w:r>
    </w:p>
  </w:endnote>
  <w:endnote w:type="continuationSeparator" w:id="1">
    <w:p w:rsidR="00B974DA" w:rsidRDefault="00B9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DA" w:rsidRDefault="00B974DA">
      <w:r>
        <w:separator/>
      </w:r>
    </w:p>
  </w:footnote>
  <w:footnote w:type="continuationSeparator" w:id="1">
    <w:p w:rsidR="00B974DA" w:rsidRDefault="00B9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8" w:rsidRDefault="00D46AB8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6AB8" w:rsidRDefault="00D46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8" w:rsidRDefault="00D46AB8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36C9">
      <w:rPr>
        <w:rStyle w:val="a3"/>
        <w:noProof/>
      </w:rPr>
      <w:t>21</w:t>
    </w:r>
    <w:r>
      <w:rPr>
        <w:rStyle w:val="a3"/>
      </w:rPr>
      <w:fldChar w:fldCharType="end"/>
    </w:r>
  </w:p>
  <w:p w:rsidR="00D46AB8" w:rsidRDefault="00D46A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606"/>
    <w:rsid w:val="000569D5"/>
    <w:rsid w:val="00067845"/>
    <w:rsid w:val="0007225E"/>
    <w:rsid w:val="000768CA"/>
    <w:rsid w:val="00080F1C"/>
    <w:rsid w:val="000A379D"/>
    <w:rsid w:val="000A6E0B"/>
    <w:rsid w:val="000C639D"/>
    <w:rsid w:val="000D0EDF"/>
    <w:rsid w:val="000F120D"/>
    <w:rsid w:val="000F75ED"/>
    <w:rsid w:val="0011042C"/>
    <w:rsid w:val="0012275B"/>
    <w:rsid w:val="00123672"/>
    <w:rsid w:val="0012441C"/>
    <w:rsid w:val="00124D20"/>
    <w:rsid w:val="00154978"/>
    <w:rsid w:val="00165FE1"/>
    <w:rsid w:val="001754F7"/>
    <w:rsid w:val="00185815"/>
    <w:rsid w:val="001C0026"/>
    <w:rsid w:val="001E33AC"/>
    <w:rsid w:val="001E420D"/>
    <w:rsid w:val="001E5A17"/>
    <w:rsid w:val="0021776E"/>
    <w:rsid w:val="002236F7"/>
    <w:rsid w:val="00223A95"/>
    <w:rsid w:val="00226F4B"/>
    <w:rsid w:val="00243ECC"/>
    <w:rsid w:val="00251860"/>
    <w:rsid w:val="00254ADA"/>
    <w:rsid w:val="0027157B"/>
    <w:rsid w:val="002740D7"/>
    <w:rsid w:val="002936C9"/>
    <w:rsid w:val="00297922"/>
    <w:rsid w:val="002A5091"/>
    <w:rsid w:val="002A63D2"/>
    <w:rsid w:val="002B3BB9"/>
    <w:rsid w:val="002B6051"/>
    <w:rsid w:val="002C4343"/>
    <w:rsid w:val="002C7C53"/>
    <w:rsid w:val="002D522B"/>
    <w:rsid w:val="002E3FC8"/>
    <w:rsid w:val="002F25FA"/>
    <w:rsid w:val="002F3633"/>
    <w:rsid w:val="002F5947"/>
    <w:rsid w:val="003069A5"/>
    <w:rsid w:val="00316D07"/>
    <w:rsid w:val="00325DB9"/>
    <w:rsid w:val="00326617"/>
    <w:rsid w:val="00334188"/>
    <w:rsid w:val="003518E8"/>
    <w:rsid w:val="0035495A"/>
    <w:rsid w:val="00356F86"/>
    <w:rsid w:val="00372218"/>
    <w:rsid w:val="00375B1D"/>
    <w:rsid w:val="00375D6B"/>
    <w:rsid w:val="0038048A"/>
    <w:rsid w:val="00381077"/>
    <w:rsid w:val="003901C5"/>
    <w:rsid w:val="00395653"/>
    <w:rsid w:val="003A0CB4"/>
    <w:rsid w:val="003A14D3"/>
    <w:rsid w:val="003A1D86"/>
    <w:rsid w:val="003A1F55"/>
    <w:rsid w:val="003A2F16"/>
    <w:rsid w:val="003B0D4D"/>
    <w:rsid w:val="003B4A91"/>
    <w:rsid w:val="003C0C22"/>
    <w:rsid w:val="003D360F"/>
    <w:rsid w:val="003D6BF9"/>
    <w:rsid w:val="003E445E"/>
    <w:rsid w:val="003E4F0B"/>
    <w:rsid w:val="003F060E"/>
    <w:rsid w:val="003F3A4C"/>
    <w:rsid w:val="003F3DC5"/>
    <w:rsid w:val="003F6E81"/>
    <w:rsid w:val="00404A88"/>
    <w:rsid w:val="0041285A"/>
    <w:rsid w:val="00425D0B"/>
    <w:rsid w:val="0043123C"/>
    <w:rsid w:val="0043174D"/>
    <w:rsid w:val="00432638"/>
    <w:rsid w:val="004332C5"/>
    <w:rsid w:val="004335DA"/>
    <w:rsid w:val="00434091"/>
    <w:rsid w:val="00443256"/>
    <w:rsid w:val="00445E6C"/>
    <w:rsid w:val="0046157B"/>
    <w:rsid w:val="00472DE8"/>
    <w:rsid w:val="004867E6"/>
    <w:rsid w:val="004871C6"/>
    <w:rsid w:val="004A01BD"/>
    <w:rsid w:val="004B6772"/>
    <w:rsid w:val="004B6851"/>
    <w:rsid w:val="004C37F4"/>
    <w:rsid w:val="004D1F94"/>
    <w:rsid w:val="004E52E5"/>
    <w:rsid w:val="004E73D3"/>
    <w:rsid w:val="004F1E85"/>
    <w:rsid w:val="00506AF5"/>
    <w:rsid w:val="00510B04"/>
    <w:rsid w:val="0051625F"/>
    <w:rsid w:val="005238FF"/>
    <w:rsid w:val="00525722"/>
    <w:rsid w:val="00530169"/>
    <w:rsid w:val="00542118"/>
    <w:rsid w:val="005468D0"/>
    <w:rsid w:val="005505A8"/>
    <w:rsid w:val="00550AA0"/>
    <w:rsid w:val="00552EC8"/>
    <w:rsid w:val="00552EE5"/>
    <w:rsid w:val="00553A85"/>
    <w:rsid w:val="00560B17"/>
    <w:rsid w:val="00565B00"/>
    <w:rsid w:val="00567315"/>
    <w:rsid w:val="00585B00"/>
    <w:rsid w:val="00590A01"/>
    <w:rsid w:val="00594406"/>
    <w:rsid w:val="005955AC"/>
    <w:rsid w:val="0059749C"/>
    <w:rsid w:val="005A1EDA"/>
    <w:rsid w:val="005B259A"/>
    <w:rsid w:val="005C4B88"/>
    <w:rsid w:val="005C7310"/>
    <w:rsid w:val="005C76F1"/>
    <w:rsid w:val="005D6AC1"/>
    <w:rsid w:val="005E19CE"/>
    <w:rsid w:val="005F1346"/>
    <w:rsid w:val="00603020"/>
    <w:rsid w:val="0062794F"/>
    <w:rsid w:val="006323B2"/>
    <w:rsid w:val="006326F3"/>
    <w:rsid w:val="00633D39"/>
    <w:rsid w:val="006362B5"/>
    <w:rsid w:val="006457F2"/>
    <w:rsid w:val="00660359"/>
    <w:rsid w:val="006659F0"/>
    <w:rsid w:val="00666977"/>
    <w:rsid w:val="00687321"/>
    <w:rsid w:val="00692F42"/>
    <w:rsid w:val="006A55A6"/>
    <w:rsid w:val="006B3FF4"/>
    <w:rsid w:val="006C5D08"/>
    <w:rsid w:val="006D2B2C"/>
    <w:rsid w:val="006D4D52"/>
    <w:rsid w:val="006D5F02"/>
    <w:rsid w:val="006E23A2"/>
    <w:rsid w:val="006E4985"/>
    <w:rsid w:val="007062C9"/>
    <w:rsid w:val="00714611"/>
    <w:rsid w:val="00730609"/>
    <w:rsid w:val="00731665"/>
    <w:rsid w:val="00733CD7"/>
    <w:rsid w:val="00734BEB"/>
    <w:rsid w:val="0075708D"/>
    <w:rsid w:val="00774B8A"/>
    <w:rsid w:val="007A0402"/>
    <w:rsid w:val="007A2419"/>
    <w:rsid w:val="007A59B3"/>
    <w:rsid w:val="007B1F5D"/>
    <w:rsid w:val="007C20A8"/>
    <w:rsid w:val="007C4247"/>
    <w:rsid w:val="007E3B3E"/>
    <w:rsid w:val="007F48BE"/>
    <w:rsid w:val="007F701B"/>
    <w:rsid w:val="00800B33"/>
    <w:rsid w:val="00815D92"/>
    <w:rsid w:val="00820A84"/>
    <w:rsid w:val="0084149C"/>
    <w:rsid w:val="00841A53"/>
    <w:rsid w:val="008464BF"/>
    <w:rsid w:val="00853E64"/>
    <w:rsid w:val="00855098"/>
    <w:rsid w:val="008556E6"/>
    <w:rsid w:val="00864D52"/>
    <w:rsid w:val="008744D0"/>
    <w:rsid w:val="00895D12"/>
    <w:rsid w:val="008A6D79"/>
    <w:rsid w:val="008C3F0D"/>
    <w:rsid w:val="008C47D5"/>
    <w:rsid w:val="008D325D"/>
    <w:rsid w:val="008D7A29"/>
    <w:rsid w:val="008E0163"/>
    <w:rsid w:val="008E14FC"/>
    <w:rsid w:val="008E2593"/>
    <w:rsid w:val="008E7AA0"/>
    <w:rsid w:val="008F12BC"/>
    <w:rsid w:val="00903CA0"/>
    <w:rsid w:val="009072DA"/>
    <w:rsid w:val="00912B85"/>
    <w:rsid w:val="009263B0"/>
    <w:rsid w:val="0092745D"/>
    <w:rsid w:val="00932ED2"/>
    <w:rsid w:val="00935E1F"/>
    <w:rsid w:val="00940DDD"/>
    <w:rsid w:val="0094277C"/>
    <w:rsid w:val="0094583D"/>
    <w:rsid w:val="009527D5"/>
    <w:rsid w:val="00962BDE"/>
    <w:rsid w:val="00983BEF"/>
    <w:rsid w:val="00987094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6D0F"/>
    <w:rsid w:val="00A17796"/>
    <w:rsid w:val="00A26D1A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91E31"/>
    <w:rsid w:val="00A96BA2"/>
    <w:rsid w:val="00AA1C07"/>
    <w:rsid w:val="00AA21FB"/>
    <w:rsid w:val="00AA29DD"/>
    <w:rsid w:val="00AA65EE"/>
    <w:rsid w:val="00AB28D6"/>
    <w:rsid w:val="00AB4B4B"/>
    <w:rsid w:val="00AB7020"/>
    <w:rsid w:val="00AC084C"/>
    <w:rsid w:val="00AC0CFA"/>
    <w:rsid w:val="00AC5088"/>
    <w:rsid w:val="00AE37BD"/>
    <w:rsid w:val="00AE5AD7"/>
    <w:rsid w:val="00AE7B7A"/>
    <w:rsid w:val="00AE7BD7"/>
    <w:rsid w:val="00AF611E"/>
    <w:rsid w:val="00B05BFB"/>
    <w:rsid w:val="00B06FF3"/>
    <w:rsid w:val="00B11178"/>
    <w:rsid w:val="00B25F7A"/>
    <w:rsid w:val="00B30F4A"/>
    <w:rsid w:val="00B43834"/>
    <w:rsid w:val="00B459DA"/>
    <w:rsid w:val="00B461AB"/>
    <w:rsid w:val="00B4734F"/>
    <w:rsid w:val="00B52833"/>
    <w:rsid w:val="00B530C0"/>
    <w:rsid w:val="00B57AC8"/>
    <w:rsid w:val="00B724D3"/>
    <w:rsid w:val="00B7435D"/>
    <w:rsid w:val="00B745D8"/>
    <w:rsid w:val="00B8288F"/>
    <w:rsid w:val="00B84333"/>
    <w:rsid w:val="00B86A23"/>
    <w:rsid w:val="00B956E1"/>
    <w:rsid w:val="00B974DA"/>
    <w:rsid w:val="00BB0337"/>
    <w:rsid w:val="00BC333A"/>
    <w:rsid w:val="00C00865"/>
    <w:rsid w:val="00C13A65"/>
    <w:rsid w:val="00C140B4"/>
    <w:rsid w:val="00C17C19"/>
    <w:rsid w:val="00C208F5"/>
    <w:rsid w:val="00C27B30"/>
    <w:rsid w:val="00C531DE"/>
    <w:rsid w:val="00C57288"/>
    <w:rsid w:val="00C666CF"/>
    <w:rsid w:val="00C678EC"/>
    <w:rsid w:val="00C83F06"/>
    <w:rsid w:val="00C91031"/>
    <w:rsid w:val="00C94F61"/>
    <w:rsid w:val="00CB2F6F"/>
    <w:rsid w:val="00CD574C"/>
    <w:rsid w:val="00CE7D3E"/>
    <w:rsid w:val="00CF2FD4"/>
    <w:rsid w:val="00D016A4"/>
    <w:rsid w:val="00D22359"/>
    <w:rsid w:val="00D25B69"/>
    <w:rsid w:val="00D33434"/>
    <w:rsid w:val="00D3399B"/>
    <w:rsid w:val="00D35AA4"/>
    <w:rsid w:val="00D46AB8"/>
    <w:rsid w:val="00D62B89"/>
    <w:rsid w:val="00D650F8"/>
    <w:rsid w:val="00D679FE"/>
    <w:rsid w:val="00D71A6E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E15184"/>
    <w:rsid w:val="00E37246"/>
    <w:rsid w:val="00E50839"/>
    <w:rsid w:val="00E50FDF"/>
    <w:rsid w:val="00E7547E"/>
    <w:rsid w:val="00E902BE"/>
    <w:rsid w:val="00E95083"/>
    <w:rsid w:val="00EB13C9"/>
    <w:rsid w:val="00EB1979"/>
    <w:rsid w:val="00EB6D4F"/>
    <w:rsid w:val="00EC186F"/>
    <w:rsid w:val="00EC4215"/>
    <w:rsid w:val="00ED1409"/>
    <w:rsid w:val="00ED1CD6"/>
    <w:rsid w:val="00ED218F"/>
    <w:rsid w:val="00EE0A3E"/>
    <w:rsid w:val="00EE6CC1"/>
    <w:rsid w:val="00EF13F1"/>
    <w:rsid w:val="00EF17D7"/>
    <w:rsid w:val="00EF2347"/>
    <w:rsid w:val="00F028F9"/>
    <w:rsid w:val="00F12992"/>
    <w:rsid w:val="00F2474D"/>
    <w:rsid w:val="00F26E0E"/>
    <w:rsid w:val="00F27C8A"/>
    <w:rsid w:val="00F32272"/>
    <w:rsid w:val="00F33284"/>
    <w:rsid w:val="00F524E7"/>
    <w:rsid w:val="00F702C9"/>
    <w:rsid w:val="00F75ABD"/>
    <w:rsid w:val="00F83AEA"/>
    <w:rsid w:val="00F8582F"/>
    <w:rsid w:val="00F85C92"/>
    <w:rsid w:val="00FB0F54"/>
    <w:rsid w:val="00FB3E5C"/>
    <w:rsid w:val="00FB6013"/>
    <w:rsid w:val="00FD26E0"/>
    <w:rsid w:val="00FD32D8"/>
    <w:rsid w:val="00FE0F94"/>
    <w:rsid w:val="00FE1B5C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D22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23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AE5-0EF4-40FD-89A7-CF3B935C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chermnyh_cv</dc:creator>
  <cp:keywords/>
  <dc:description/>
  <cp:lastModifiedBy>chermnyh_cv</cp:lastModifiedBy>
  <cp:revision>26</cp:revision>
  <cp:lastPrinted>2016-04-22T07:46:00Z</cp:lastPrinted>
  <dcterms:created xsi:type="dcterms:W3CDTF">2016-04-04T14:24:00Z</dcterms:created>
  <dcterms:modified xsi:type="dcterms:W3CDTF">2016-04-22T07:55:00Z</dcterms:modified>
</cp:coreProperties>
</file>